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F4861" w14:textId="3572C574" w:rsidR="46D6F2A3" w:rsidRPr="0027252A" w:rsidRDefault="46D6F2A3" w:rsidP="2B1E8DE9">
      <w:pPr>
        <w:widowControl/>
        <w:jc w:val="left"/>
        <w:rPr>
          <w:rFonts w:eastAsiaTheme="minorHAnsi"/>
          <w:color w:val="000000" w:themeColor="text1"/>
          <w:szCs w:val="21"/>
        </w:rPr>
      </w:pPr>
      <w:r w:rsidRPr="0027252A">
        <w:rPr>
          <w:rFonts w:eastAsiaTheme="minorHAnsi"/>
          <w:color w:val="000000" w:themeColor="text1"/>
          <w:szCs w:val="21"/>
        </w:rPr>
        <w:t>様式第１号</w:t>
      </w:r>
    </w:p>
    <w:p w14:paraId="70624124" w14:textId="77777777" w:rsidR="003C351E" w:rsidRPr="0027252A" w:rsidRDefault="003C351E" w:rsidP="2B1E8DE9">
      <w:pPr>
        <w:widowControl/>
        <w:jc w:val="left"/>
        <w:rPr>
          <w:rFonts w:eastAsiaTheme="minorHAnsi"/>
          <w:color w:val="000000" w:themeColor="text1"/>
          <w:szCs w:val="21"/>
        </w:rPr>
      </w:pPr>
    </w:p>
    <w:p w14:paraId="607AC3BE" w14:textId="13543BD1" w:rsidR="638387CD" w:rsidRPr="0027252A" w:rsidRDefault="3968833B" w:rsidP="003C351E">
      <w:pPr>
        <w:widowControl/>
        <w:jc w:val="right"/>
        <w:rPr>
          <w:rFonts w:eastAsiaTheme="minorHAnsi"/>
          <w:color w:val="000000" w:themeColor="text1"/>
          <w:szCs w:val="21"/>
        </w:rPr>
      </w:pPr>
      <w:r w:rsidRPr="0027252A">
        <w:rPr>
          <w:rFonts w:eastAsiaTheme="minorHAnsi"/>
          <w:color w:val="000000" w:themeColor="text1"/>
          <w:szCs w:val="21"/>
        </w:rPr>
        <w:t>年</w:t>
      </w:r>
      <w:r w:rsidR="003C351E" w:rsidRPr="0027252A">
        <w:rPr>
          <w:rFonts w:eastAsiaTheme="minorHAnsi" w:hint="eastAsia"/>
          <w:color w:val="000000" w:themeColor="text1"/>
          <w:szCs w:val="21"/>
        </w:rPr>
        <w:t xml:space="preserve">　　</w:t>
      </w:r>
      <w:r w:rsidRPr="0027252A">
        <w:rPr>
          <w:rFonts w:eastAsiaTheme="minorHAnsi"/>
          <w:color w:val="000000" w:themeColor="text1"/>
          <w:szCs w:val="21"/>
        </w:rPr>
        <w:t>月</w:t>
      </w:r>
      <w:r w:rsidR="003C351E" w:rsidRPr="0027252A">
        <w:rPr>
          <w:rFonts w:eastAsiaTheme="minorHAnsi" w:hint="eastAsia"/>
          <w:color w:val="000000" w:themeColor="text1"/>
          <w:szCs w:val="21"/>
        </w:rPr>
        <w:t xml:space="preserve">　　</w:t>
      </w:r>
      <w:r w:rsidRPr="0027252A">
        <w:rPr>
          <w:rFonts w:eastAsiaTheme="minorHAnsi"/>
          <w:color w:val="000000" w:themeColor="text1"/>
          <w:szCs w:val="21"/>
        </w:rPr>
        <w:t>日</w:t>
      </w:r>
    </w:p>
    <w:p w14:paraId="394EB4E0" w14:textId="46054F3E" w:rsidR="2B1E8DE9" w:rsidRPr="0027252A" w:rsidRDefault="2B1E8DE9" w:rsidP="2B1E8DE9">
      <w:pPr>
        <w:widowControl/>
        <w:jc w:val="left"/>
        <w:rPr>
          <w:rFonts w:eastAsiaTheme="minorHAnsi"/>
          <w:color w:val="000000" w:themeColor="text1"/>
          <w:szCs w:val="21"/>
        </w:rPr>
      </w:pPr>
    </w:p>
    <w:p w14:paraId="0E675B23" w14:textId="77777777" w:rsidR="003C351E" w:rsidRPr="0027252A" w:rsidRDefault="003C351E" w:rsidP="003C351E">
      <w:pPr>
        <w:widowControl/>
        <w:jc w:val="left"/>
        <w:rPr>
          <w:rFonts w:eastAsiaTheme="minorHAnsi"/>
          <w:color w:val="000000" w:themeColor="text1"/>
          <w:szCs w:val="21"/>
          <w:lang w:eastAsia="zh-CN"/>
        </w:rPr>
      </w:pPr>
      <w:r w:rsidRPr="0027252A">
        <w:rPr>
          <w:rFonts w:eastAsiaTheme="minorHAnsi"/>
          <w:color w:val="000000" w:themeColor="text1"/>
          <w:szCs w:val="21"/>
          <w:lang w:eastAsia="zh-CN"/>
        </w:rPr>
        <w:t>公立大学法人大阪 理事長 様</w:t>
      </w:r>
    </w:p>
    <w:p w14:paraId="2E20199E" w14:textId="77777777" w:rsidR="003C351E" w:rsidRPr="0027252A" w:rsidRDefault="003C351E" w:rsidP="003C351E">
      <w:pPr>
        <w:widowControl/>
        <w:jc w:val="left"/>
        <w:rPr>
          <w:rFonts w:eastAsiaTheme="minorHAnsi"/>
          <w:color w:val="000000" w:themeColor="text1"/>
          <w:szCs w:val="21"/>
          <w:lang w:eastAsia="zh-CN"/>
        </w:rPr>
      </w:pPr>
    </w:p>
    <w:p w14:paraId="1FD31FED" w14:textId="4F069820" w:rsidR="5CD4FABC" w:rsidRPr="0027252A" w:rsidRDefault="5E9D5ED1" w:rsidP="4F2800AA">
      <w:pPr>
        <w:widowControl/>
        <w:jc w:val="center"/>
        <w:rPr>
          <w:color w:val="000000" w:themeColor="text1"/>
        </w:rPr>
      </w:pPr>
      <w:r w:rsidRPr="4F2800AA">
        <w:rPr>
          <w:color w:val="000000" w:themeColor="text1"/>
        </w:rPr>
        <w:t xml:space="preserve">OMUスカイラウンジ施設利用料　</w:t>
      </w:r>
      <w:r w:rsidR="0C7F3466" w:rsidRPr="4F2800AA">
        <w:rPr>
          <w:color w:val="000000" w:themeColor="text1"/>
        </w:rPr>
        <w:t>減</w:t>
      </w:r>
      <w:r w:rsidR="00162124">
        <w:rPr>
          <w:rFonts w:hint="eastAsia"/>
          <w:color w:val="000000" w:themeColor="text1"/>
        </w:rPr>
        <w:t>免</w:t>
      </w:r>
      <w:r w:rsidR="0C7F3466" w:rsidRPr="4F2800AA">
        <w:rPr>
          <w:color w:val="000000" w:themeColor="text1"/>
        </w:rPr>
        <w:t>申請書</w:t>
      </w:r>
    </w:p>
    <w:p w14:paraId="741081B3" w14:textId="77777777" w:rsidR="003C351E" w:rsidRPr="0027252A" w:rsidRDefault="003C351E" w:rsidP="2B1E8DE9">
      <w:pPr>
        <w:widowControl/>
        <w:jc w:val="left"/>
        <w:rPr>
          <w:rFonts w:eastAsiaTheme="minorHAnsi"/>
          <w:color w:val="000000" w:themeColor="text1"/>
          <w:szCs w:val="21"/>
        </w:rPr>
      </w:pPr>
    </w:p>
    <w:p w14:paraId="21C98757" w14:textId="631FED1E" w:rsidR="3968833B" w:rsidRPr="0027252A" w:rsidRDefault="3968833B" w:rsidP="2B1E8DE9">
      <w:pPr>
        <w:widowControl/>
        <w:jc w:val="left"/>
        <w:rPr>
          <w:rFonts w:eastAsiaTheme="minorHAnsi"/>
          <w:color w:val="000000" w:themeColor="text1"/>
          <w:szCs w:val="21"/>
        </w:rPr>
      </w:pPr>
      <w:r w:rsidRPr="0027252A">
        <w:rPr>
          <w:rFonts w:eastAsiaTheme="minorHAnsi"/>
          <w:color w:val="000000" w:themeColor="text1"/>
          <w:szCs w:val="21"/>
        </w:rPr>
        <w:t>申請者</w:t>
      </w:r>
    </w:p>
    <w:tbl>
      <w:tblPr>
        <w:tblStyle w:val="a5"/>
        <w:tblW w:w="0" w:type="auto"/>
        <w:jc w:val="center"/>
        <w:tblLook w:val="06A0" w:firstRow="1" w:lastRow="0" w:firstColumn="1" w:lastColumn="0" w:noHBand="1" w:noVBand="1"/>
      </w:tblPr>
      <w:tblGrid>
        <w:gridCol w:w="2547"/>
        <w:gridCol w:w="5943"/>
      </w:tblGrid>
      <w:tr w:rsidR="2B1E8DE9" w:rsidRPr="0027252A" w14:paraId="2BB32B19" w14:textId="77777777" w:rsidTr="003C351E">
        <w:trPr>
          <w:trHeight w:hRule="exact" w:val="567"/>
          <w:jc w:val="center"/>
        </w:trPr>
        <w:tc>
          <w:tcPr>
            <w:tcW w:w="2547" w:type="dxa"/>
            <w:vAlign w:val="center"/>
          </w:tcPr>
          <w:p w14:paraId="39F99AE8" w14:textId="19BC7629" w:rsidR="49DD0DDA" w:rsidRPr="0027252A" w:rsidRDefault="49DD0DDA" w:rsidP="003C351E">
            <w:pPr>
              <w:rPr>
                <w:rFonts w:eastAsiaTheme="minorHAnsi"/>
                <w:color w:val="000000" w:themeColor="text1"/>
                <w:szCs w:val="21"/>
              </w:rPr>
            </w:pPr>
            <w:r w:rsidRPr="0027252A">
              <w:rPr>
                <w:rFonts w:eastAsiaTheme="minorHAnsi"/>
                <w:color w:val="000000" w:themeColor="text1"/>
                <w:szCs w:val="21"/>
              </w:rPr>
              <w:t>団体名</w:t>
            </w:r>
          </w:p>
        </w:tc>
        <w:tc>
          <w:tcPr>
            <w:tcW w:w="5943" w:type="dxa"/>
            <w:vAlign w:val="center"/>
          </w:tcPr>
          <w:p w14:paraId="5C594737" w14:textId="58A47706" w:rsidR="2B1E8DE9" w:rsidRPr="0027252A" w:rsidRDefault="2B1E8DE9" w:rsidP="003C351E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2B1E8DE9" w:rsidRPr="0027252A" w14:paraId="664B7374" w14:textId="77777777" w:rsidTr="003C351E">
        <w:trPr>
          <w:trHeight w:hRule="exact" w:val="567"/>
          <w:jc w:val="center"/>
        </w:trPr>
        <w:tc>
          <w:tcPr>
            <w:tcW w:w="2547" w:type="dxa"/>
            <w:vAlign w:val="center"/>
          </w:tcPr>
          <w:p w14:paraId="5CC3D0C5" w14:textId="3D855E5F" w:rsidR="49DD0DDA" w:rsidRPr="0027252A" w:rsidRDefault="49DD0DDA" w:rsidP="003C351E">
            <w:pPr>
              <w:rPr>
                <w:rFonts w:eastAsiaTheme="minorHAnsi"/>
                <w:color w:val="000000" w:themeColor="text1"/>
                <w:szCs w:val="21"/>
              </w:rPr>
            </w:pPr>
            <w:r w:rsidRPr="0027252A">
              <w:rPr>
                <w:rFonts w:eastAsiaTheme="minorHAnsi"/>
                <w:color w:val="000000" w:themeColor="text1"/>
                <w:szCs w:val="21"/>
              </w:rPr>
              <w:t>代表者名</w:t>
            </w:r>
          </w:p>
        </w:tc>
        <w:tc>
          <w:tcPr>
            <w:tcW w:w="5943" w:type="dxa"/>
            <w:vAlign w:val="center"/>
          </w:tcPr>
          <w:p w14:paraId="17127B5B" w14:textId="58A47706" w:rsidR="2B1E8DE9" w:rsidRPr="0027252A" w:rsidRDefault="2B1E8DE9" w:rsidP="003C351E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</w:tbl>
    <w:p w14:paraId="5F55715D" w14:textId="489271DF" w:rsidR="2B1E8DE9" w:rsidRPr="0027252A" w:rsidRDefault="2B1E8DE9" w:rsidP="2B1E8DE9">
      <w:pPr>
        <w:widowControl/>
        <w:jc w:val="left"/>
        <w:rPr>
          <w:rFonts w:eastAsiaTheme="minorHAnsi"/>
          <w:color w:val="000000" w:themeColor="text1"/>
          <w:szCs w:val="21"/>
        </w:rPr>
      </w:pPr>
    </w:p>
    <w:p w14:paraId="0FA240C8" w14:textId="0952CC92" w:rsidR="3968833B" w:rsidRPr="0027252A" w:rsidRDefault="0C7F3466" w:rsidP="4F2800AA">
      <w:pPr>
        <w:widowControl/>
        <w:jc w:val="left"/>
        <w:rPr>
          <w:color w:val="000000" w:themeColor="text1"/>
        </w:rPr>
      </w:pPr>
      <w:r w:rsidRPr="4F2800AA">
        <w:rPr>
          <w:color w:val="000000" w:themeColor="text1"/>
        </w:rPr>
        <w:t>下記のとおり施設の貸付けにつ</w:t>
      </w:r>
      <w:r w:rsidRPr="001D0665">
        <w:rPr>
          <w:color w:val="000000" w:themeColor="text1"/>
        </w:rPr>
        <w:t>いて</w:t>
      </w:r>
      <w:r w:rsidR="005A752A" w:rsidRPr="001D0665">
        <w:rPr>
          <w:rFonts w:hint="eastAsia"/>
          <w:color w:val="000000" w:themeColor="text1"/>
        </w:rPr>
        <w:t>施設利用</w:t>
      </w:r>
      <w:r w:rsidRPr="001D0665">
        <w:rPr>
          <w:color w:val="000000" w:themeColor="text1"/>
        </w:rPr>
        <w:t>料の減免を受けた</w:t>
      </w:r>
      <w:r w:rsidRPr="4F2800AA">
        <w:rPr>
          <w:color w:val="000000" w:themeColor="text1"/>
        </w:rPr>
        <w:t>いので申請します。</w:t>
      </w:r>
    </w:p>
    <w:tbl>
      <w:tblPr>
        <w:tblStyle w:val="a5"/>
        <w:tblW w:w="0" w:type="auto"/>
        <w:tblLook w:val="06A0" w:firstRow="1" w:lastRow="0" w:firstColumn="1" w:lastColumn="0" w:noHBand="1" w:noVBand="1"/>
      </w:tblPr>
      <w:tblGrid>
        <w:gridCol w:w="2547"/>
        <w:gridCol w:w="5947"/>
      </w:tblGrid>
      <w:tr w:rsidR="2B1E8DE9" w:rsidRPr="0027252A" w14:paraId="4D1C6BE8" w14:textId="77777777" w:rsidTr="003C351E">
        <w:trPr>
          <w:trHeight w:hRule="exact" w:val="567"/>
        </w:trPr>
        <w:tc>
          <w:tcPr>
            <w:tcW w:w="2547" w:type="dxa"/>
            <w:vAlign w:val="center"/>
          </w:tcPr>
          <w:p w14:paraId="3FFDA359" w14:textId="694B071D" w:rsidR="7F9E9E61" w:rsidRPr="0027252A" w:rsidRDefault="7F9E9E61" w:rsidP="003C351E">
            <w:pPr>
              <w:rPr>
                <w:rFonts w:eastAsiaTheme="minorHAnsi"/>
                <w:color w:val="000000" w:themeColor="text1"/>
                <w:szCs w:val="21"/>
              </w:rPr>
            </w:pPr>
            <w:r w:rsidRPr="0027252A">
              <w:rPr>
                <w:rFonts w:eastAsiaTheme="minorHAnsi"/>
                <w:color w:val="000000" w:themeColor="text1"/>
                <w:szCs w:val="21"/>
              </w:rPr>
              <w:t>1 使用期間</w:t>
            </w:r>
          </w:p>
        </w:tc>
        <w:tc>
          <w:tcPr>
            <w:tcW w:w="5947" w:type="dxa"/>
            <w:vAlign w:val="center"/>
          </w:tcPr>
          <w:p w14:paraId="315C0CC6" w14:textId="37B3531F" w:rsidR="2B1E8DE9" w:rsidRPr="0027252A" w:rsidRDefault="2B1E8DE9" w:rsidP="003C351E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2B1E8DE9" w:rsidRPr="0027252A" w14:paraId="7966E319" w14:textId="77777777" w:rsidTr="003C351E">
        <w:trPr>
          <w:trHeight w:hRule="exact" w:val="567"/>
        </w:trPr>
        <w:tc>
          <w:tcPr>
            <w:tcW w:w="2547" w:type="dxa"/>
            <w:vAlign w:val="center"/>
          </w:tcPr>
          <w:p w14:paraId="7E52B319" w14:textId="406E6B51" w:rsidR="7F9E9E61" w:rsidRPr="0027252A" w:rsidRDefault="7F9E9E61" w:rsidP="003C351E">
            <w:pPr>
              <w:rPr>
                <w:rFonts w:eastAsiaTheme="minorHAnsi"/>
                <w:color w:val="000000" w:themeColor="text1"/>
                <w:szCs w:val="21"/>
              </w:rPr>
            </w:pPr>
            <w:r w:rsidRPr="0027252A">
              <w:rPr>
                <w:rFonts w:eastAsiaTheme="minorHAnsi"/>
                <w:color w:val="000000" w:themeColor="text1"/>
                <w:szCs w:val="21"/>
              </w:rPr>
              <w:t>2 使用施設</w:t>
            </w:r>
          </w:p>
        </w:tc>
        <w:tc>
          <w:tcPr>
            <w:tcW w:w="5947" w:type="dxa"/>
            <w:vAlign w:val="center"/>
          </w:tcPr>
          <w:p w14:paraId="78DED608" w14:textId="37B3531F" w:rsidR="2B1E8DE9" w:rsidRPr="0027252A" w:rsidRDefault="2B1E8DE9" w:rsidP="003C351E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2B1E8DE9" w:rsidRPr="0027252A" w14:paraId="6546D2A2" w14:textId="77777777" w:rsidTr="003C351E">
        <w:trPr>
          <w:trHeight w:hRule="exact" w:val="567"/>
        </w:trPr>
        <w:tc>
          <w:tcPr>
            <w:tcW w:w="2547" w:type="dxa"/>
            <w:vAlign w:val="center"/>
          </w:tcPr>
          <w:p w14:paraId="67662689" w14:textId="2C875A20" w:rsidR="7F9E9E61" w:rsidRPr="0027252A" w:rsidRDefault="7F9E9E61" w:rsidP="003C351E">
            <w:pPr>
              <w:rPr>
                <w:rFonts w:eastAsiaTheme="minorHAnsi"/>
                <w:color w:val="000000" w:themeColor="text1"/>
                <w:szCs w:val="21"/>
              </w:rPr>
            </w:pPr>
            <w:r w:rsidRPr="0027252A">
              <w:rPr>
                <w:rFonts w:eastAsiaTheme="minorHAnsi"/>
                <w:color w:val="000000" w:themeColor="text1"/>
                <w:szCs w:val="21"/>
              </w:rPr>
              <w:t>3 使用予定人数</w:t>
            </w:r>
          </w:p>
        </w:tc>
        <w:tc>
          <w:tcPr>
            <w:tcW w:w="5947" w:type="dxa"/>
            <w:vAlign w:val="center"/>
          </w:tcPr>
          <w:p w14:paraId="123C939A" w14:textId="37B3531F" w:rsidR="2B1E8DE9" w:rsidRPr="0027252A" w:rsidRDefault="2B1E8DE9" w:rsidP="003C351E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2B1E8DE9" w:rsidRPr="0027252A" w14:paraId="6BEF2AEF" w14:textId="77777777" w:rsidTr="003C351E">
        <w:trPr>
          <w:trHeight w:hRule="exact" w:val="567"/>
        </w:trPr>
        <w:tc>
          <w:tcPr>
            <w:tcW w:w="2547" w:type="dxa"/>
            <w:vAlign w:val="center"/>
          </w:tcPr>
          <w:p w14:paraId="75E87F5E" w14:textId="00E87BEB" w:rsidR="7F9E9E61" w:rsidRPr="0027252A" w:rsidRDefault="7F9E9E61" w:rsidP="003C351E">
            <w:pPr>
              <w:rPr>
                <w:rFonts w:eastAsiaTheme="minorHAnsi"/>
                <w:color w:val="000000" w:themeColor="text1"/>
                <w:szCs w:val="21"/>
              </w:rPr>
            </w:pPr>
            <w:r w:rsidRPr="0027252A">
              <w:rPr>
                <w:rFonts w:eastAsiaTheme="minorHAnsi"/>
                <w:color w:val="000000" w:themeColor="text1"/>
                <w:szCs w:val="21"/>
              </w:rPr>
              <w:t>4 使用目的、行事の名称</w:t>
            </w:r>
          </w:p>
        </w:tc>
        <w:tc>
          <w:tcPr>
            <w:tcW w:w="5947" w:type="dxa"/>
            <w:vAlign w:val="center"/>
          </w:tcPr>
          <w:p w14:paraId="467D1EB6" w14:textId="37B3531F" w:rsidR="2B1E8DE9" w:rsidRPr="0027252A" w:rsidRDefault="2B1E8DE9" w:rsidP="003C351E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  <w:tr w:rsidR="2B1E8DE9" w:rsidRPr="0027252A" w14:paraId="4B0D8F8B" w14:textId="77777777" w:rsidTr="003C351E">
        <w:trPr>
          <w:trHeight w:hRule="exact" w:val="567"/>
        </w:trPr>
        <w:tc>
          <w:tcPr>
            <w:tcW w:w="2547" w:type="dxa"/>
            <w:vAlign w:val="center"/>
          </w:tcPr>
          <w:p w14:paraId="6C8EE1F6" w14:textId="2D9BE2AA" w:rsidR="2B36BCF8" w:rsidRPr="0027252A" w:rsidRDefault="2B36BCF8" w:rsidP="003C351E">
            <w:pPr>
              <w:rPr>
                <w:rFonts w:eastAsiaTheme="minorHAnsi"/>
                <w:color w:val="000000" w:themeColor="text1"/>
                <w:szCs w:val="21"/>
              </w:rPr>
            </w:pPr>
            <w:r w:rsidRPr="0027252A">
              <w:rPr>
                <w:rFonts w:eastAsiaTheme="minorHAnsi"/>
                <w:color w:val="000000" w:themeColor="text1"/>
                <w:szCs w:val="21"/>
              </w:rPr>
              <w:t xml:space="preserve">5 </w:t>
            </w:r>
            <w:r w:rsidR="7F9E9E61" w:rsidRPr="0027252A">
              <w:rPr>
                <w:rFonts w:eastAsiaTheme="minorHAnsi"/>
                <w:color w:val="000000" w:themeColor="text1"/>
                <w:szCs w:val="21"/>
              </w:rPr>
              <w:t>減額・免除申請の理由</w:t>
            </w:r>
          </w:p>
        </w:tc>
        <w:tc>
          <w:tcPr>
            <w:tcW w:w="5947" w:type="dxa"/>
            <w:vAlign w:val="center"/>
          </w:tcPr>
          <w:p w14:paraId="0F16AD43" w14:textId="37B3531F" w:rsidR="2B1E8DE9" w:rsidRPr="0027252A" w:rsidRDefault="2B1E8DE9" w:rsidP="003C351E">
            <w:pPr>
              <w:rPr>
                <w:rFonts w:eastAsiaTheme="minorHAnsi"/>
                <w:color w:val="000000" w:themeColor="text1"/>
                <w:szCs w:val="21"/>
              </w:rPr>
            </w:pPr>
          </w:p>
        </w:tc>
      </w:tr>
    </w:tbl>
    <w:p w14:paraId="705807F6" w14:textId="77777777" w:rsidR="00BA35F0" w:rsidRDefault="00BA35F0">
      <w:pPr>
        <w:rPr>
          <w:rFonts w:eastAsiaTheme="minorHAnsi"/>
          <w:szCs w:val="21"/>
        </w:rPr>
      </w:pPr>
    </w:p>
    <w:p w14:paraId="1A8C18AF" w14:textId="4F20A818" w:rsidR="00D31E42" w:rsidRDefault="00BA35F0" w:rsidP="001D0665">
      <w:pPr>
        <w:spacing w:line="420" w:lineRule="exac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なお、</w:t>
      </w:r>
      <w:r w:rsidR="00D31E42">
        <w:rPr>
          <w:rFonts w:eastAsiaTheme="minorHAnsi" w:hint="eastAsia"/>
          <w:szCs w:val="21"/>
        </w:rPr>
        <w:t>次の場合は、指定の書類を添付してください。</w:t>
      </w:r>
    </w:p>
    <w:p w14:paraId="58E68A5C" w14:textId="1305EC93" w:rsidR="00D31E42" w:rsidRPr="00D31E42" w:rsidRDefault="00D31E42" w:rsidP="001D0665">
      <w:pPr>
        <w:spacing w:line="420" w:lineRule="exact"/>
        <w:ind w:firstLineChars="100" w:firstLine="210"/>
        <w:rPr>
          <w:rFonts w:eastAsiaTheme="minorHAnsi"/>
          <w:szCs w:val="21"/>
        </w:rPr>
      </w:pPr>
      <w:r w:rsidRPr="00D31E42">
        <w:rPr>
          <w:rFonts w:eastAsiaTheme="minorHAnsi" w:hint="eastAsia"/>
          <w:szCs w:val="21"/>
        </w:rPr>
        <w:t>主催の場合：議事録やチラシなど、主催であることを明示する書類</w:t>
      </w:r>
    </w:p>
    <w:p w14:paraId="6456A193" w14:textId="722D9A79" w:rsidR="00D31E42" w:rsidRDefault="00D31E42" w:rsidP="001D0665">
      <w:pPr>
        <w:spacing w:line="420" w:lineRule="exact"/>
        <w:ind w:firstLineChars="100" w:firstLine="210"/>
        <w:rPr>
          <w:rFonts w:eastAsiaTheme="minorHAnsi"/>
          <w:szCs w:val="21"/>
        </w:rPr>
      </w:pPr>
      <w:r w:rsidRPr="00D31E42">
        <w:rPr>
          <w:rFonts w:eastAsiaTheme="minorHAnsi" w:hint="eastAsia"/>
          <w:szCs w:val="21"/>
        </w:rPr>
        <w:t>共催の場合：後援等名義使用承認申請書</w:t>
      </w:r>
    </w:p>
    <w:p w14:paraId="01F1ADEF" w14:textId="46E5EBC7" w:rsidR="002F42D6" w:rsidRPr="0027252A" w:rsidRDefault="047B13EC" w:rsidP="00816167">
      <w:pPr>
        <w:jc w:val="right"/>
        <w:rPr>
          <w:rFonts w:eastAsiaTheme="minorHAnsi"/>
          <w:color w:val="000000" w:themeColor="text1"/>
          <w:szCs w:val="21"/>
        </w:rPr>
      </w:pPr>
      <w:r w:rsidRPr="0027252A">
        <w:rPr>
          <w:rFonts w:eastAsiaTheme="minorHAnsi"/>
          <w:szCs w:val="21"/>
        </w:rPr>
        <w:t>以上</w:t>
      </w:r>
    </w:p>
    <w:sectPr w:rsidR="002F42D6" w:rsidRPr="0027252A" w:rsidSect="005465E2">
      <w:pgSz w:w="11906" w:h="16838" w:code="9"/>
      <w:pgMar w:top="1701" w:right="1701" w:bottom="1701" w:left="1701" w:header="851" w:footer="851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F5B71" w14:textId="77777777" w:rsidR="007A28BA" w:rsidRDefault="007A28BA" w:rsidP="00DD2AB3">
      <w:r>
        <w:separator/>
      </w:r>
    </w:p>
  </w:endnote>
  <w:endnote w:type="continuationSeparator" w:id="0">
    <w:p w14:paraId="40016332" w14:textId="77777777" w:rsidR="007A28BA" w:rsidRDefault="007A28BA" w:rsidP="00DD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CC59A" w14:textId="77777777" w:rsidR="007A28BA" w:rsidRDefault="007A28BA" w:rsidP="00DD2AB3">
      <w:r>
        <w:separator/>
      </w:r>
    </w:p>
  </w:footnote>
  <w:footnote w:type="continuationSeparator" w:id="0">
    <w:p w14:paraId="2C97B6A3" w14:textId="77777777" w:rsidR="007A28BA" w:rsidRDefault="007A28BA" w:rsidP="00DD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3572B"/>
    <w:multiLevelType w:val="hybridMultilevel"/>
    <w:tmpl w:val="E67018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D63F89"/>
    <w:multiLevelType w:val="hybridMultilevel"/>
    <w:tmpl w:val="5F3E3662"/>
    <w:lvl w:ilvl="0" w:tplc="915C068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9214BC"/>
    <w:multiLevelType w:val="hybridMultilevel"/>
    <w:tmpl w:val="F0A80EF0"/>
    <w:lvl w:ilvl="0" w:tplc="D32251DC"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A971FF"/>
    <w:multiLevelType w:val="hybridMultilevel"/>
    <w:tmpl w:val="691A6ADA"/>
    <w:lvl w:ilvl="0" w:tplc="FFFFFFFF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2B866CD1"/>
    <w:multiLevelType w:val="hybridMultilevel"/>
    <w:tmpl w:val="C706E1F6"/>
    <w:lvl w:ilvl="0" w:tplc="CD4C92A2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2C515A7"/>
    <w:multiLevelType w:val="hybridMultilevel"/>
    <w:tmpl w:val="E8ACC4F4"/>
    <w:lvl w:ilvl="0" w:tplc="A3907722">
      <w:start w:val="1"/>
      <w:numFmt w:val="decimalEnclosedParen"/>
      <w:lvlText w:val="%1"/>
      <w:lvlJc w:val="left"/>
      <w:pPr>
        <w:ind w:left="530" w:hanging="360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6" w15:restartNumberingAfterBreak="0">
    <w:nsid w:val="571A397D"/>
    <w:multiLevelType w:val="hybridMultilevel"/>
    <w:tmpl w:val="311E9E52"/>
    <w:lvl w:ilvl="0" w:tplc="EC78422E">
      <w:start w:val="1"/>
      <w:numFmt w:val="decimal"/>
      <w:lvlText w:val="(%1)"/>
      <w:lvlJc w:val="left"/>
      <w:pPr>
        <w:ind w:left="468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9D3439B"/>
    <w:multiLevelType w:val="hybridMultilevel"/>
    <w:tmpl w:val="9C7A7D18"/>
    <w:lvl w:ilvl="0" w:tplc="2BB04CDA"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862134"/>
    <w:multiLevelType w:val="hybridMultilevel"/>
    <w:tmpl w:val="691A6ADA"/>
    <w:lvl w:ilvl="0" w:tplc="CC28D87A">
      <w:start w:val="1"/>
      <w:numFmt w:val="decimal"/>
      <w:lvlText w:val="(%1)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40"/>
      </w:pPr>
    </w:lvl>
    <w:lvl w:ilvl="3" w:tplc="0409000F" w:tentative="1">
      <w:start w:val="1"/>
      <w:numFmt w:val="decimal"/>
      <w:lvlText w:val="%4."/>
      <w:lvlJc w:val="left"/>
      <w:pPr>
        <w:ind w:left="2056" w:hanging="440"/>
      </w:pPr>
    </w:lvl>
    <w:lvl w:ilvl="4" w:tplc="04090017" w:tentative="1">
      <w:start w:val="1"/>
      <w:numFmt w:val="aiueoFullWidth"/>
      <w:lvlText w:val="(%5)"/>
      <w:lvlJc w:val="left"/>
      <w:pPr>
        <w:ind w:left="249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40"/>
      </w:pPr>
    </w:lvl>
    <w:lvl w:ilvl="6" w:tplc="0409000F" w:tentative="1">
      <w:start w:val="1"/>
      <w:numFmt w:val="decimal"/>
      <w:lvlText w:val="%7."/>
      <w:lvlJc w:val="left"/>
      <w:pPr>
        <w:ind w:left="3376" w:hanging="440"/>
      </w:pPr>
    </w:lvl>
    <w:lvl w:ilvl="7" w:tplc="04090017" w:tentative="1">
      <w:start w:val="1"/>
      <w:numFmt w:val="aiueoFullWidth"/>
      <w:lvlText w:val="(%8)"/>
      <w:lvlJc w:val="left"/>
      <w:pPr>
        <w:ind w:left="381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40"/>
      </w:pPr>
    </w:lvl>
  </w:abstractNum>
  <w:abstractNum w:abstractNumId="9" w15:restartNumberingAfterBreak="0">
    <w:nsid w:val="63F8657C"/>
    <w:multiLevelType w:val="hybridMultilevel"/>
    <w:tmpl w:val="6BA2A5A4"/>
    <w:lvl w:ilvl="0" w:tplc="4F281B86"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7F44B1"/>
    <w:multiLevelType w:val="hybridMultilevel"/>
    <w:tmpl w:val="E8ACC4F4"/>
    <w:lvl w:ilvl="0" w:tplc="A3907722">
      <w:start w:val="1"/>
      <w:numFmt w:val="decimalEnclosedParen"/>
      <w:lvlText w:val="%1"/>
      <w:lvlJc w:val="left"/>
      <w:pPr>
        <w:ind w:left="530" w:hanging="360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1" w15:restartNumberingAfterBreak="0">
    <w:nsid w:val="73B82E35"/>
    <w:multiLevelType w:val="hybridMultilevel"/>
    <w:tmpl w:val="E8ACC4F4"/>
    <w:lvl w:ilvl="0" w:tplc="A3907722">
      <w:start w:val="1"/>
      <w:numFmt w:val="decimalEnclosedParen"/>
      <w:lvlText w:val="%1"/>
      <w:lvlJc w:val="left"/>
      <w:pPr>
        <w:ind w:left="530" w:hanging="360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2" w15:restartNumberingAfterBreak="0">
    <w:nsid w:val="7A264FB8"/>
    <w:multiLevelType w:val="hybridMultilevel"/>
    <w:tmpl w:val="F5FE9146"/>
    <w:lvl w:ilvl="0" w:tplc="915C068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E1014B"/>
    <w:multiLevelType w:val="hybridMultilevel"/>
    <w:tmpl w:val="B20A98F6"/>
    <w:lvl w:ilvl="0" w:tplc="915C068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1026923">
    <w:abstractNumId w:val="1"/>
  </w:num>
  <w:num w:numId="2" w16cid:durableId="1422949746">
    <w:abstractNumId w:val="13"/>
  </w:num>
  <w:num w:numId="3" w16cid:durableId="1866942357">
    <w:abstractNumId w:val="12"/>
  </w:num>
  <w:num w:numId="4" w16cid:durableId="1661889312">
    <w:abstractNumId w:val="10"/>
  </w:num>
  <w:num w:numId="5" w16cid:durableId="1901091144">
    <w:abstractNumId w:val="11"/>
  </w:num>
  <w:num w:numId="6" w16cid:durableId="1172183657">
    <w:abstractNumId w:val="5"/>
  </w:num>
  <w:num w:numId="7" w16cid:durableId="699821503">
    <w:abstractNumId w:val="0"/>
  </w:num>
  <w:num w:numId="8" w16cid:durableId="896165000">
    <w:abstractNumId w:val="9"/>
  </w:num>
  <w:num w:numId="9" w16cid:durableId="131562105">
    <w:abstractNumId w:val="2"/>
  </w:num>
  <w:num w:numId="10" w16cid:durableId="189731654">
    <w:abstractNumId w:val="7"/>
  </w:num>
  <w:num w:numId="11" w16cid:durableId="1273828098">
    <w:abstractNumId w:val="8"/>
  </w:num>
  <w:num w:numId="12" w16cid:durableId="217133701">
    <w:abstractNumId w:val="3"/>
  </w:num>
  <w:num w:numId="13" w16cid:durableId="1528102951">
    <w:abstractNumId w:val="6"/>
  </w:num>
  <w:num w:numId="14" w16cid:durableId="1165826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35"/>
    <w:rsid w:val="00027152"/>
    <w:rsid w:val="00041816"/>
    <w:rsid w:val="00063681"/>
    <w:rsid w:val="000851A8"/>
    <w:rsid w:val="0008728C"/>
    <w:rsid w:val="00096F1A"/>
    <w:rsid w:val="000B1AEC"/>
    <w:rsid w:val="000C24C8"/>
    <w:rsid w:val="000C35AD"/>
    <w:rsid w:val="000D5D95"/>
    <w:rsid w:val="000E3E97"/>
    <w:rsid w:val="000E7C5A"/>
    <w:rsid w:val="000E7FE6"/>
    <w:rsid w:val="00110DAF"/>
    <w:rsid w:val="00113F50"/>
    <w:rsid w:val="00117864"/>
    <w:rsid w:val="00122E3A"/>
    <w:rsid w:val="00146F80"/>
    <w:rsid w:val="00162124"/>
    <w:rsid w:val="00183DE6"/>
    <w:rsid w:val="0018418C"/>
    <w:rsid w:val="001875AE"/>
    <w:rsid w:val="001B20D2"/>
    <w:rsid w:val="001B2F77"/>
    <w:rsid w:val="001B71B6"/>
    <w:rsid w:val="001C2D1B"/>
    <w:rsid w:val="001D0665"/>
    <w:rsid w:val="001F092C"/>
    <w:rsid w:val="001F7FDA"/>
    <w:rsid w:val="002140FC"/>
    <w:rsid w:val="00220AEE"/>
    <w:rsid w:val="00222386"/>
    <w:rsid w:val="00230A49"/>
    <w:rsid w:val="0024039D"/>
    <w:rsid w:val="00242588"/>
    <w:rsid w:val="0024785A"/>
    <w:rsid w:val="0025418B"/>
    <w:rsid w:val="00260FE3"/>
    <w:rsid w:val="0026183E"/>
    <w:rsid w:val="00261E70"/>
    <w:rsid w:val="0027252A"/>
    <w:rsid w:val="0029736E"/>
    <w:rsid w:val="002A78EC"/>
    <w:rsid w:val="002B3E04"/>
    <w:rsid w:val="002B769E"/>
    <w:rsid w:val="002B7E80"/>
    <w:rsid w:val="002C08FA"/>
    <w:rsid w:val="002C2BD6"/>
    <w:rsid w:val="002C2EB0"/>
    <w:rsid w:val="002C2FCA"/>
    <w:rsid w:val="002C4415"/>
    <w:rsid w:val="002E7019"/>
    <w:rsid w:val="002F42D6"/>
    <w:rsid w:val="003141DC"/>
    <w:rsid w:val="0031748B"/>
    <w:rsid w:val="00325070"/>
    <w:rsid w:val="00347F2A"/>
    <w:rsid w:val="003555C3"/>
    <w:rsid w:val="00355CFD"/>
    <w:rsid w:val="00362F37"/>
    <w:rsid w:val="0037745F"/>
    <w:rsid w:val="00385889"/>
    <w:rsid w:val="00386DE5"/>
    <w:rsid w:val="003919CA"/>
    <w:rsid w:val="0039202C"/>
    <w:rsid w:val="003A1152"/>
    <w:rsid w:val="003A46F9"/>
    <w:rsid w:val="003B60AE"/>
    <w:rsid w:val="003C351E"/>
    <w:rsid w:val="003C451C"/>
    <w:rsid w:val="003D20F4"/>
    <w:rsid w:val="003E4550"/>
    <w:rsid w:val="003F5364"/>
    <w:rsid w:val="00405B1F"/>
    <w:rsid w:val="00432343"/>
    <w:rsid w:val="00445942"/>
    <w:rsid w:val="004601E7"/>
    <w:rsid w:val="004658B7"/>
    <w:rsid w:val="00475CC6"/>
    <w:rsid w:val="004817A8"/>
    <w:rsid w:val="0048238C"/>
    <w:rsid w:val="00487AC6"/>
    <w:rsid w:val="004920B2"/>
    <w:rsid w:val="004A0A41"/>
    <w:rsid w:val="004B2AB1"/>
    <w:rsid w:val="004F4CD6"/>
    <w:rsid w:val="005043FB"/>
    <w:rsid w:val="00513AD6"/>
    <w:rsid w:val="00515FD8"/>
    <w:rsid w:val="00534413"/>
    <w:rsid w:val="00534BF4"/>
    <w:rsid w:val="0054263C"/>
    <w:rsid w:val="00543029"/>
    <w:rsid w:val="00543563"/>
    <w:rsid w:val="005465E2"/>
    <w:rsid w:val="0056540F"/>
    <w:rsid w:val="00570D4D"/>
    <w:rsid w:val="00582CB3"/>
    <w:rsid w:val="0059650C"/>
    <w:rsid w:val="0059659A"/>
    <w:rsid w:val="005A3909"/>
    <w:rsid w:val="005A752A"/>
    <w:rsid w:val="005C2FB1"/>
    <w:rsid w:val="005D1EEC"/>
    <w:rsid w:val="005E4D87"/>
    <w:rsid w:val="005E4EEE"/>
    <w:rsid w:val="0060251A"/>
    <w:rsid w:val="00622C56"/>
    <w:rsid w:val="00633DE6"/>
    <w:rsid w:val="0064369D"/>
    <w:rsid w:val="00666739"/>
    <w:rsid w:val="00672A0C"/>
    <w:rsid w:val="006760F8"/>
    <w:rsid w:val="0067656E"/>
    <w:rsid w:val="006851D9"/>
    <w:rsid w:val="0068692A"/>
    <w:rsid w:val="00695268"/>
    <w:rsid w:val="0069724E"/>
    <w:rsid w:val="006A0D57"/>
    <w:rsid w:val="006A0E6D"/>
    <w:rsid w:val="006D49D8"/>
    <w:rsid w:val="006E026C"/>
    <w:rsid w:val="006E2A12"/>
    <w:rsid w:val="006F0771"/>
    <w:rsid w:val="00713BAF"/>
    <w:rsid w:val="0071493A"/>
    <w:rsid w:val="0071575E"/>
    <w:rsid w:val="00735C80"/>
    <w:rsid w:val="00743E04"/>
    <w:rsid w:val="00744A5A"/>
    <w:rsid w:val="007574C8"/>
    <w:rsid w:val="007625E8"/>
    <w:rsid w:val="007665E3"/>
    <w:rsid w:val="00770490"/>
    <w:rsid w:val="0077082F"/>
    <w:rsid w:val="007851E1"/>
    <w:rsid w:val="007857D0"/>
    <w:rsid w:val="00792276"/>
    <w:rsid w:val="00794597"/>
    <w:rsid w:val="007A28BA"/>
    <w:rsid w:val="007C02A4"/>
    <w:rsid w:val="007D3A23"/>
    <w:rsid w:val="007D4D5D"/>
    <w:rsid w:val="007F235A"/>
    <w:rsid w:val="0080169A"/>
    <w:rsid w:val="00801877"/>
    <w:rsid w:val="00802D37"/>
    <w:rsid w:val="00811AA8"/>
    <w:rsid w:val="008152F7"/>
    <w:rsid w:val="00816167"/>
    <w:rsid w:val="00822A7D"/>
    <w:rsid w:val="00832C2F"/>
    <w:rsid w:val="00833D6A"/>
    <w:rsid w:val="00842EDC"/>
    <w:rsid w:val="00843BBE"/>
    <w:rsid w:val="0084526C"/>
    <w:rsid w:val="00846DAE"/>
    <w:rsid w:val="0086031D"/>
    <w:rsid w:val="00863F12"/>
    <w:rsid w:val="00866137"/>
    <w:rsid w:val="00886AA7"/>
    <w:rsid w:val="00886E96"/>
    <w:rsid w:val="00887C8F"/>
    <w:rsid w:val="008A346C"/>
    <w:rsid w:val="008B54EA"/>
    <w:rsid w:val="008B7A5A"/>
    <w:rsid w:val="008C1559"/>
    <w:rsid w:val="008C767E"/>
    <w:rsid w:val="008D06E5"/>
    <w:rsid w:val="008D077F"/>
    <w:rsid w:val="008E1F6C"/>
    <w:rsid w:val="008F0197"/>
    <w:rsid w:val="008F5BD7"/>
    <w:rsid w:val="008F74F2"/>
    <w:rsid w:val="00906200"/>
    <w:rsid w:val="009153BB"/>
    <w:rsid w:val="00930D60"/>
    <w:rsid w:val="00934B15"/>
    <w:rsid w:val="00934D7F"/>
    <w:rsid w:val="0093561C"/>
    <w:rsid w:val="0094227B"/>
    <w:rsid w:val="00951D89"/>
    <w:rsid w:val="00954C20"/>
    <w:rsid w:val="0098360F"/>
    <w:rsid w:val="00994AAA"/>
    <w:rsid w:val="009B388C"/>
    <w:rsid w:val="009C2B34"/>
    <w:rsid w:val="009C450C"/>
    <w:rsid w:val="009C7B18"/>
    <w:rsid w:val="009D4BC0"/>
    <w:rsid w:val="009E51E5"/>
    <w:rsid w:val="009E773F"/>
    <w:rsid w:val="009F22E1"/>
    <w:rsid w:val="009F25B6"/>
    <w:rsid w:val="009F4BD1"/>
    <w:rsid w:val="00A0690E"/>
    <w:rsid w:val="00A14D9D"/>
    <w:rsid w:val="00A23CBF"/>
    <w:rsid w:val="00A50074"/>
    <w:rsid w:val="00A54D0E"/>
    <w:rsid w:val="00A65D28"/>
    <w:rsid w:val="00A725F4"/>
    <w:rsid w:val="00A777AE"/>
    <w:rsid w:val="00A814F3"/>
    <w:rsid w:val="00A81CAC"/>
    <w:rsid w:val="00A84BF2"/>
    <w:rsid w:val="00A97160"/>
    <w:rsid w:val="00AA7156"/>
    <w:rsid w:val="00AB20FC"/>
    <w:rsid w:val="00AB2677"/>
    <w:rsid w:val="00AB3DCD"/>
    <w:rsid w:val="00AC1D35"/>
    <w:rsid w:val="00AC6985"/>
    <w:rsid w:val="00AE158B"/>
    <w:rsid w:val="00AE4F40"/>
    <w:rsid w:val="00B01FAA"/>
    <w:rsid w:val="00B0547F"/>
    <w:rsid w:val="00B06F33"/>
    <w:rsid w:val="00B07E58"/>
    <w:rsid w:val="00B1486D"/>
    <w:rsid w:val="00B32A77"/>
    <w:rsid w:val="00B33BA0"/>
    <w:rsid w:val="00B53A32"/>
    <w:rsid w:val="00B80925"/>
    <w:rsid w:val="00B82DFA"/>
    <w:rsid w:val="00B90FA5"/>
    <w:rsid w:val="00BA35F0"/>
    <w:rsid w:val="00BB4C51"/>
    <w:rsid w:val="00BB63EC"/>
    <w:rsid w:val="00C01332"/>
    <w:rsid w:val="00C0169F"/>
    <w:rsid w:val="00C027B8"/>
    <w:rsid w:val="00C04615"/>
    <w:rsid w:val="00C061C5"/>
    <w:rsid w:val="00C47FFE"/>
    <w:rsid w:val="00C518EC"/>
    <w:rsid w:val="00C5550A"/>
    <w:rsid w:val="00C65CC6"/>
    <w:rsid w:val="00C77751"/>
    <w:rsid w:val="00C82FC7"/>
    <w:rsid w:val="00C97DCE"/>
    <w:rsid w:val="00CB1B28"/>
    <w:rsid w:val="00CB490E"/>
    <w:rsid w:val="00CC0C30"/>
    <w:rsid w:val="00CC5081"/>
    <w:rsid w:val="00CD0A4B"/>
    <w:rsid w:val="00CD3CEE"/>
    <w:rsid w:val="00CE09E2"/>
    <w:rsid w:val="00CE637B"/>
    <w:rsid w:val="00CE719B"/>
    <w:rsid w:val="00D04A24"/>
    <w:rsid w:val="00D101BF"/>
    <w:rsid w:val="00D1583F"/>
    <w:rsid w:val="00D2331B"/>
    <w:rsid w:val="00D24FDC"/>
    <w:rsid w:val="00D31E42"/>
    <w:rsid w:val="00D4585A"/>
    <w:rsid w:val="00D514C5"/>
    <w:rsid w:val="00D57600"/>
    <w:rsid w:val="00D75F95"/>
    <w:rsid w:val="00D80618"/>
    <w:rsid w:val="00D821EE"/>
    <w:rsid w:val="00D918F4"/>
    <w:rsid w:val="00DB4099"/>
    <w:rsid w:val="00DB55D8"/>
    <w:rsid w:val="00DC037B"/>
    <w:rsid w:val="00DC5C0E"/>
    <w:rsid w:val="00DC7FE5"/>
    <w:rsid w:val="00DD2AB3"/>
    <w:rsid w:val="00DD3318"/>
    <w:rsid w:val="00DE0B74"/>
    <w:rsid w:val="00DE44CF"/>
    <w:rsid w:val="00DF5A6E"/>
    <w:rsid w:val="00E04239"/>
    <w:rsid w:val="00E1040F"/>
    <w:rsid w:val="00E11D63"/>
    <w:rsid w:val="00E21136"/>
    <w:rsid w:val="00E30F2E"/>
    <w:rsid w:val="00E402C6"/>
    <w:rsid w:val="00E51C9D"/>
    <w:rsid w:val="00E5702D"/>
    <w:rsid w:val="00E64638"/>
    <w:rsid w:val="00E65DE6"/>
    <w:rsid w:val="00E842BD"/>
    <w:rsid w:val="00E94FAC"/>
    <w:rsid w:val="00EA2080"/>
    <w:rsid w:val="00EB32B0"/>
    <w:rsid w:val="00EB56A3"/>
    <w:rsid w:val="00EC003F"/>
    <w:rsid w:val="00EC6897"/>
    <w:rsid w:val="00ED1BEC"/>
    <w:rsid w:val="00EF6975"/>
    <w:rsid w:val="00EF6B9B"/>
    <w:rsid w:val="00EF6DC5"/>
    <w:rsid w:val="00F020BD"/>
    <w:rsid w:val="00F10FD5"/>
    <w:rsid w:val="00F136E2"/>
    <w:rsid w:val="00F166F8"/>
    <w:rsid w:val="00F3567A"/>
    <w:rsid w:val="00F43250"/>
    <w:rsid w:val="00F466EB"/>
    <w:rsid w:val="00F55255"/>
    <w:rsid w:val="00F64CE0"/>
    <w:rsid w:val="00F86097"/>
    <w:rsid w:val="00F91D1A"/>
    <w:rsid w:val="00FA00DD"/>
    <w:rsid w:val="00FA30B4"/>
    <w:rsid w:val="00FA45EB"/>
    <w:rsid w:val="00FA4F5C"/>
    <w:rsid w:val="00FB2787"/>
    <w:rsid w:val="00FB446E"/>
    <w:rsid w:val="00FD1CF5"/>
    <w:rsid w:val="00FD1EB2"/>
    <w:rsid w:val="00FE1995"/>
    <w:rsid w:val="00FE6D44"/>
    <w:rsid w:val="00FF0C0A"/>
    <w:rsid w:val="011588DC"/>
    <w:rsid w:val="01847EF9"/>
    <w:rsid w:val="01ED9049"/>
    <w:rsid w:val="032F7601"/>
    <w:rsid w:val="033CF9DA"/>
    <w:rsid w:val="03892EFE"/>
    <w:rsid w:val="047B13EC"/>
    <w:rsid w:val="04B12C9E"/>
    <w:rsid w:val="04D80EFD"/>
    <w:rsid w:val="0533D508"/>
    <w:rsid w:val="068F96BF"/>
    <w:rsid w:val="071E7A84"/>
    <w:rsid w:val="0849050C"/>
    <w:rsid w:val="08E22E3E"/>
    <w:rsid w:val="08EB61AC"/>
    <w:rsid w:val="0A172B39"/>
    <w:rsid w:val="0AFCCE54"/>
    <w:rsid w:val="0B6B418C"/>
    <w:rsid w:val="0C1B099C"/>
    <w:rsid w:val="0C54528C"/>
    <w:rsid w:val="0C7F3466"/>
    <w:rsid w:val="0DC8C02D"/>
    <w:rsid w:val="0E145627"/>
    <w:rsid w:val="0E59D434"/>
    <w:rsid w:val="10D66B0C"/>
    <w:rsid w:val="10EA726D"/>
    <w:rsid w:val="1295A96F"/>
    <w:rsid w:val="12A71E81"/>
    <w:rsid w:val="12CFDB3C"/>
    <w:rsid w:val="131B10EA"/>
    <w:rsid w:val="1381C8F6"/>
    <w:rsid w:val="15538AE8"/>
    <w:rsid w:val="159A5A27"/>
    <w:rsid w:val="15B35A11"/>
    <w:rsid w:val="164544CB"/>
    <w:rsid w:val="167EE463"/>
    <w:rsid w:val="18B05338"/>
    <w:rsid w:val="1A330DB3"/>
    <w:rsid w:val="1A57AD84"/>
    <w:rsid w:val="1BF22447"/>
    <w:rsid w:val="1CE69A80"/>
    <w:rsid w:val="1D0C1152"/>
    <w:rsid w:val="1D78E214"/>
    <w:rsid w:val="1D831C93"/>
    <w:rsid w:val="1E529264"/>
    <w:rsid w:val="1E6D6E56"/>
    <w:rsid w:val="1F08C0FC"/>
    <w:rsid w:val="1FA524EC"/>
    <w:rsid w:val="201CBA39"/>
    <w:rsid w:val="21146E24"/>
    <w:rsid w:val="2151C7B4"/>
    <w:rsid w:val="21E2CF94"/>
    <w:rsid w:val="22682FAE"/>
    <w:rsid w:val="2340CE88"/>
    <w:rsid w:val="23E3D6CD"/>
    <w:rsid w:val="23FAA31F"/>
    <w:rsid w:val="242C9A44"/>
    <w:rsid w:val="245E0363"/>
    <w:rsid w:val="2465E04E"/>
    <w:rsid w:val="25D8A694"/>
    <w:rsid w:val="27E6C779"/>
    <w:rsid w:val="28BC48D6"/>
    <w:rsid w:val="293C1112"/>
    <w:rsid w:val="2978B50F"/>
    <w:rsid w:val="2AEE37FB"/>
    <w:rsid w:val="2B1E8DE9"/>
    <w:rsid w:val="2B36BCF8"/>
    <w:rsid w:val="2C2A5358"/>
    <w:rsid w:val="2DE68E7A"/>
    <w:rsid w:val="2E8495A4"/>
    <w:rsid w:val="2EB2F786"/>
    <w:rsid w:val="2F0DADCE"/>
    <w:rsid w:val="2F66FABE"/>
    <w:rsid w:val="2F8A08A5"/>
    <w:rsid w:val="2F8B6711"/>
    <w:rsid w:val="2FA72A97"/>
    <w:rsid w:val="2FD47EB3"/>
    <w:rsid w:val="30721DEC"/>
    <w:rsid w:val="30FCB835"/>
    <w:rsid w:val="31C03EE0"/>
    <w:rsid w:val="31D9F3FA"/>
    <w:rsid w:val="32E93C36"/>
    <w:rsid w:val="35C1E01C"/>
    <w:rsid w:val="35C84C89"/>
    <w:rsid w:val="35EFBAC7"/>
    <w:rsid w:val="35FCAEB0"/>
    <w:rsid w:val="3649A9EF"/>
    <w:rsid w:val="3782DBBC"/>
    <w:rsid w:val="38A217F2"/>
    <w:rsid w:val="38E671FB"/>
    <w:rsid w:val="3902FA43"/>
    <w:rsid w:val="3941DB46"/>
    <w:rsid w:val="3968833B"/>
    <w:rsid w:val="39C96F64"/>
    <w:rsid w:val="3A8DA8D2"/>
    <w:rsid w:val="3B40824B"/>
    <w:rsid w:val="3CCF791D"/>
    <w:rsid w:val="3CE2A807"/>
    <w:rsid w:val="3DF1F902"/>
    <w:rsid w:val="3F14FA2C"/>
    <w:rsid w:val="40275873"/>
    <w:rsid w:val="402AC9F9"/>
    <w:rsid w:val="4080F4C5"/>
    <w:rsid w:val="419FFB4E"/>
    <w:rsid w:val="4262A79F"/>
    <w:rsid w:val="42740CC6"/>
    <w:rsid w:val="4311CB2D"/>
    <w:rsid w:val="4315F51F"/>
    <w:rsid w:val="43AE98D6"/>
    <w:rsid w:val="44E24C5B"/>
    <w:rsid w:val="46021EAE"/>
    <w:rsid w:val="468CD1BA"/>
    <w:rsid w:val="46AF6947"/>
    <w:rsid w:val="46CC9F91"/>
    <w:rsid w:val="46D6F2A3"/>
    <w:rsid w:val="483D347F"/>
    <w:rsid w:val="48B17DC4"/>
    <w:rsid w:val="490F17BF"/>
    <w:rsid w:val="493EEB16"/>
    <w:rsid w:val="49B6A77F"/>
    <w:rsid w:val="49DD0DDA"/>
    <w:rsid w:val="4B2458BE"/>
    <w:rsid w:val="4BBD7AD6"/>
    <w:rsid w:val="4CDFE8A1"/>
    <w:rsid w:val="4D2B195C"/>
    <w:rsid w:val="4F0B5727"/>
    <w:rsid w:val="4F2800AA"/>
    <w:rsid w:val="4FB5406F"/>
    <w:rsid w:val="51D3A3C0"/>
    <w:rsid w:val="51F64F6C"/>
    <w:rsid w:val="51F77093"/>
    <w:rsid w:val="52E6DF4F"/>
    <w:rsid w:val="54FDB181"/>
    <w:rsid w:val="563C5D5E"/>
    <w:rsid w:val="5758ED92"/>
    <w:rsid w:val="5874E10A"/>
    <w:rsid w:val="59E7A054"/>
    <w:rsid w:val="5AC48422"/>
    <w:rsid w:val="5B16EBC7"/>
    <w:rsid w:val="5C1EE385"/>
    <w:rsid w:val="5C317E0C"/>
    <w:rsid w:val="5CD4FABC"/>
    <w:rsid w:val="5D271F51"/>
    <w:rsid w:val="5DF9C199"/>
    <w:rsid w:val="5E7883B6"/>
    <w:rsid w:val="5E9D5ED1"/>
    <w:rsid w:val="5F24588C"/>
    <w:rsid w:val="5F317ED9"/>
    <w:rsid w:val="5F984A4B"/>
    <w:rsid w:val="5FCF612A"/>
    <w:rsid w:val="6070CE16"/>
    <w:rsid w:val="6155D90F"/>
    <w:rsid w:val="62F4E1C9"/>
    <w:rsid w:val="638387CD"/>
    <w:rsid w:val="63D239F7"/>
    <w:rsid w:val="64686693"/>
    <w:rsid w:val="64A53F6E"/>
    <w:rsid w:val="64D23D03"/>
    <w:rsid w:val="64FADD3A"/>
    <w:rsid w:val="661DE1F5"/>
    <w:rsid w:val="6667E6CE"/>
    <w:rsid w:val="6713BC16"/>
    <w:rsid w:val="673ADA7B"/>
    <w:rsid w:val="677FECE7"/>
    <w:rsid w:val="68A64CA7"/>
    <w:rsid w:val="69761E9C"/>
    <w:rsid w:val="69BCEBBF"/>
    <w:rsid w:val="6AAC7858"/>
    <w:rsid w:val="6BC2B270"/>
    <w:rsid w:val="6C08C568"/>
    <w:rsid w:val="6CCF273C"/>
    <w:rsid w:val="6CD277AA"/>
    <w:rsid w:val="6CFEED35"/>
    <w:rsid w:val="6E105276"/>
    <w:rsid w:val="6E13B5FF"/>
    <w:rsid w:val="6E490EF4"/>
    <w:rsid w:val="6F354C9A"/>
    <w:rsid w:val="7069F755"/>
    <w:rsid w:val="70900D6D"/>
    <w:rsid w:val="709225DC"/>
    <w:rsid w:val="709F1137"/>
    <w:rsid w:val="7159D9D0"/>
    <w:rsid w:val="73366BEB"/>
    <w:rsid w:val="75B8B542"/>
    <w:rsid w:val="761287AD"/>
    <w:rsid w:val="767C0BA4"/>
    <w:rsid w:val="774C01DF"/>
    <w:rsid w:val="775EFF35"/>
    <w:rsid w:val="78142A4B"/>
    <w:rsid w:val="78ADB804"/>
    <w:rsid w:val="78E33ED1"/>
    <w:rsid w:val="79135A38"/>
    <w:rsid w:val="793921B1"/>
    <w:rsid w:val="796DB2F1"/>
    <w:rsid w:val="7B320126"/>
    <w:rsid w:val="7CAF5705"/>
    <w:rsid w:val="7D233E49"/>
    <w:rsid w:val="7E4E8578"/>
    <w:rsid w:val="7E81DEEA"/>
    <w:rsid w:val="7F12B7B3"/>
    <w:rsid w:val="7F937FF1"/>
    <w:rsid w:val="7F9E9E61"/>
    <w:rsid w:val="7FC8F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A40460"/>
  <w15:chartTrackingRefBased/>
  <w15:docId w15:val="{4CAEAC62-D60D-4158-9484-34D530A5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5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559"/>
    <w:pPr>
      <w:ind w:leftChars="400" w:left="840"/>
    </w:pPr>
  </w:style>
  <w:style w:type="character" w:styleId="a4">
    <w:name w:val="Hyperlink"/>
    <w:basedOn w:val="a0"/>
    <w:uiPriority w:val="99"/>
    <w:unhideWhenUsed/>
    <w:rsid w:val="008C1559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C02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2A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2AB3"/>
  </w:style>
  <w:style w:type="paragraph" w:styleId="a8">
    <w:name w:val="footer"/>
    <w:basedOn w:val="a"/>
    <w:link w:val="a9"/>
    <w:uiPriority w:val="99"/>
    <w:unhideWhenUsed/>
    <w:rsid w:val="00DD2A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2AB3"/>
  </w:style>
  <w:style w:type="paragraph" w:styleId="aa">
    <w:name w:val="Closing"/>
    <w:basedOn w:val="a"/>
    <w:link w:val="ab"/>
    <w:uiPriority w:val="99"/>
    <w:unhideWhenUsed/>
    <w:rsid w:val="009C7B18"/>
    <w:pPr>
      <w:jc w:val="right"/>
    </w:pPr>
  </w:style>
  <w:style w:type="character" w:customStyle="1" w:styleId="ab">
    <w:name w:val="結語 (文字)"/>
    <w:basedOn w:val="a0"/>
    <w:link w:val="aa"/>
    <w:uiPriority w:val="99"/>
    <w:rsid w:val="009C7B18"/>
  </w:style>
  <w:style w:type="paragraph" w:styleId="ac">
    <w:name w:val="Date"/>
    <w:basedOn w:val="a"/>
    <w:next w:val="a"/>
    <w:link w:val="ad"/>
    <w:uiPriority w:val="99"/>
    <w:semiHidden/>
    <w:unhideWhenUsed/>
    <w:rsid w:val="008B7A5A"/>
  </w:style>
  <w:style w:type="character" w:customStyle="1" w:styleId="ad">
    <w:name w:val="日付 (文字)"/>
    <w:basedOn w:val="a0"/>
    <w:link w:val="ac"/>
    <w:uiPriority w:val="99"/>
    <w:semiHidden/>
    <w:rsid w:val="008B7A5A"/>
  </w:style>
  <w:style w:type="character" w:styleId="ae">
    <w:name w:val="annotation reference"/>
    <w:basedOn w:val="a0"/>
    <w:uiPriority w:val="99"/>
    <w:semiHidden/>
    <w:unhideWhenUsed/>
    <w:rsid w:val="005465E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465E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465E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465E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465E2"/>
    <w:rPr>
      <w:b/>
      <w:bCs/>
    </w:rPr>
  </w:style>
  <w:style w:type="paragraph" w:styleId="af3">
    <w:name w:val="Revision"/>
    <w:hidden/>
    <w:uiPriority w:val="99"/>
    <w:semiHidden/>
    <w:rsid w:val="00E11D63"/>
  </w:style>
  <w:style w:type="character" w:styleId="af4">
    <w:name w:val="Unresolved Mention"/>
    <w:basedOn w:val="a0"/>
    <w:uiPriority w:val="99"/>
    <w:semiHidden/>
    <w:unhideWhenUsed/>
    <w:rsid w:val="00FA45EB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69724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D32D-169F-4F90-86A4-B8B5754E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遠藤 正章</cp:lastModifiedBy>
  <cp:revision>2</cp:revision>
  <dcterms:created xsi:type="dcterms:W3CDTF">2026-02-27T08:25:00Z</dcterms:created>
  <dcterms:modified xsi:type="dcterms:W3CDTF">2026-02-27T08:26:00Z</dcterms:modified>
</cp:coreProperties>
</file>